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DILATAÇÃO DO ESÔFAGO POR ENDOSCOP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DILATAÇÃO DO ESÔFAGO POR ENDOSCOP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/EXAME/TRATAMENTO</w:t>
      </w:r>
      <w:r>
        <w:rPr>
          <w:rFonts w:cs="Calibri" w:cstheme="minorHAnsi"/>
        </w:rPr>
        <w:t>: [A dilatação do esôfago por endoscopia é indicada para pacientes com dificuldades para engolir devido a estreitamentos no esôfago ou acalásia (megaesôfago). Esse procedimento é feito sob sedação realizada por um médico anestesiologista, utilizando medicação administrada por uma veia para permitir que o paciente relaxe, adormeça e tenha um procedimento bastante confortável e seguro. A dilatação é feita pela introdução de um aparelho flexível pela boca e podem ser utilizadas sondas dilatadoras ou balões de dilatação específicos para esse tipo de procedimento. Em geral, mais de uma sessão de dilatação é necessária para se alcançar um bom resultado. É importante salientar que, caso haja suspeita ou confirmação de gravidez, deverá ser comunicado à equipe responsável pelo seu cuidado. Em alguns casos, pode ser necessária a realização do procedimento sob anestesia geral e intubação orotraqueal, bem como poderá ser necessária a utilização de meio de contraste para melhor avaliação da área a ser dilatad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>: A dilatação endoscópica é igual a qualquer outro tratamento cirúrgico realizado sobre um órgão interno e, portanto, com riscos de complicações e de insucesso, podendo ocorrer perfuração do esôfago, infecção e sangramento. Além disso, outras possíveis complicações são a depressão respiratória (apneia), arritmias cardíacas, reações alérgicas e/ou anafiláticas, aspiração de secreções e contraste (quando utilizado), relacionadas à sedação. Em alguns casos, podem ser necessários internação hospitalar e intervenção cirúrgica para buscar a resolução do problema. Risco de óbit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</w:t>
      </w:r>
      <w:r>
        <w:rPr>
          <w:rFonts w:eastAsia="Times New Roman" w:cs="Calibri" w:cstheme="minorHAnsi"/>
          <w:lang w:eastAsia="pt-BR"/>
        </w:rPr>
        <w:t xml:space="preserve">É importante reforçar que pode haver necessidade de uma intervenção cirúrgica para a resolução de uma complicação ou para a resolução do quadro que não foi possível solucionar endoscopicamente. A equipe de cirurgia do </w:t>
      </w:r>
      <w:r>
        <w:rPr>
          <w:rFonts w:cs="Calibri" w:cstheme="minorHAnsi"/>
        </w:rPr>
        <w:t xml:space="preserve">Instituto Orizonti, em conjunto com a equipe de endoscopia, </w:t>
      </w:r>
      <w:r>
        <w:rPr>
          <w:rFonts w:eastAsia="Times New Roman" w:cs="Calibri" w:cstheme="minorHAnsi"/>
          <w:lang w:eastAsia="pt-BR"/>
        </w:rPr>
        <w:t xml:space="preserve">está a disposição para o que for </w:t>
      </w:r>
      <w:r>
        <w:rPr>
          <w:rFonts w:cs="Calibri" w:cstheme="minorHAnsi"/>
        </w:rPr>
        <w:t>necessári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2.1$Windows_X86_64 LibreOffice_project/56f7684011345957bbf33a7ee678afaf4d2ba333</Application>
  <AppVersion>15.0000</AppVersion>
  <Pages>4</Pages>
  <Words>1360</Words>
  <Characters>9094</Characters>
  <CharactersWithSpaces>1040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1T11:14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